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3" w:rsidRDefault="001D3A43" w:rsidP="001D3A43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1D3A43" w:rsidRDefault="001D3A43" w:rsidP="001D3A43">
      <w:pPr>
        <w:pStyle w:val="Default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1D3A43" w:rsidRDefault="001D3A43" w:rsidP="001D3A43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1D3A43" w:rsidRDefault="001D3A43" w:rsidP="001D3A43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1D3A43" w:rsidRDefault="001D3A43" w:rsidP="001D3A43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1D3A43" w:rsidRDefault="001D3A43" w:rsidP="001D3A4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6/12/2013 data 13.12.2013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1D3A43" w:rsidRDefault="001D3A43" w:rsidP="001D3A43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D3A43" w:rsidRDefault="001D3A43" w:rsidP="001D3A43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D3A43" w:rsidRDefault="001D3A43" w:rsidP="001D3A4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: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il: </w:t>
      </w:r>
    </w:p>
    <w:p w:rsidR="001D3A43" w:rsidRDefault="001D3A43" w:rsidP="001D3A43">
      <w:pPr>
        <w:pStyle w:val="Default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1D3A43" w:rsidRDefault="001D3A43" w:rsidP="001D3A43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1D3A43" w:rsidRDefault="001D3A43" w:rsidP="001D3A43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1D3A43" w:rsidRDefault="001D3A43" w:rsidP="001D3A4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D3A43" w:rsidRDefault="001D3A43" w:rsidP="001D3A4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1D3A43" w:rsidRDefault="001D3A43" w:rsidP="001D3A4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1D3A43" w:rsidRDefault="001D3A43" w:rsidP="001D3A43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6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D3A43" w:rsidRDefault="001D3A43" w:rsidP="001D3A43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1D3A43" w:rsidRDefault="001D3A43" w:rsidP="001D3A43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1D3A43" w:rsidRDefault="001D3A43" w:rsidP="001D3A43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1D3A43" w:rsidRDefault="001D3A43" w:rsidP="001D3A43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1D3A43" w:rsidRDefault="001D3A43" w:rsidP="001D3A43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1D3A43" w:rsidRDefault="001D3A43" w:rsidP="001D3A43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1D3A43" w:rsidRDefault="001D3A43" w:rsidP="001D3A43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1D3A43" w:rsidRDefault="001D3A43" w:rsidP="001D3A43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1D3A43" w:rsidTr="000B587F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1D3A43" w:rsidTr="000B587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1D3A43" w:rsidTr="000B587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1D3A43" w:rsidRDefault="001D3A43" w:rsidP="001D3A43">
      <w:pPr>
        <w:tabs>
          <w:tab w:val="left" w:pos="-720"/>
        </w:tabs>
        <w:suppressAutoHyphens/>
        <w:rPr>
          <w:spacing w:val="-3"/>
        </w:rPr>
      </w:pPr>
    </w:p>
    <w:p w:rsidR="001D3A43" w:rsidRDefault="001D3A43" w:rsidP="001D3A43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1D3A43" w:rsidTr="000B587F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D3A43" w:rsidRDefault="001D3A43" w:rsidP="000B587F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D3A43" w:rsidRDefault="001D3A43" w:rsidP="000B587F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1D3A43" w:rsidRDefault="001D3A43" w:rsidP="000B587F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1D3A43" w:rsidTr="000B587F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3A43" w:rsidRDefault="001D3A43" w:rsidP="000B587F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3A43" w:rsidTr="000B587F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1D3A43" w:rsidRDefault="001D3A43" w:rsidP="000B587F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1D3A43" w:rsidRDefault="001D3A43" w:rsidP="001D3A43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D3A43" w:rsidRDefault="001D3A43" w:rsidP="001D3A43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1D3A43" w:rsidRDefault="001D3A43" w:rsidP="001D3A43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1D3A43" w:rsidRDefault="001D3A43" w:rsidP="001D3A43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1D3A43" w:rsidRDefault="001D3A43" w:rsidP="001D3A43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D3A43" w:rsidTr="000B587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1D3A43" w:rsidTr="000B58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3A43" w:rsidTr="000B587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1D3A43" w:rsidRDefault="001D3A43" w:rsidP="001D3A4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D3A43" w:rsidRDefault="001D3A43" w:rsidP="001D3A4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D3A43" w:rsidRDefault="001D3A43" w:rsidP="001D3A4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D3A43" w:rsidRDefault="001D3A43" w:rsidP="001D3A4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D3A43" w:rsidTr="000B587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1D3A43" w:rsidTr="000B58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A43" w:rsidRDefault="001D3A43" w:rsidP="000B587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1D3A43" w:rsidTr="000B587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A43" w:rsidRDefault="001D3A43" w:rsidP="000B587F"/>
        </w:tc>
      </w:tr>
    </w:tbl>
    <w:p w:rsidR="001D3A43" w:rsidRDefault="001D3A43" w:rsidP="001D3A4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D3A43" w:rsidRDefault="001D3A43" w:rsidP="001D3A43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1D3A43" w:rsidRDefault="001D3A43" w:rsidP="001D3A43">
      <w:pPr>
        <w:ind w:left="720"/>
      </w:pPr>
    </w:p>
    <w:p w:rsidR="001D3A43" w:rsidRDefault="001D3A43" w:rsidP="001D3A43">
      <w:pPr>
        <w:ind w:left="720"/>
      </w:pPr>
    </w:p>
    <w:p w:rsidR="001D3A43" w:rsidRDefault="001D3A43" w:rsidP="001D3A43">
      <w:pPr>
        <w:ind w:left="720"/>
      </w:pPr>
    </w:p>
    <w:p w:rsidR="001D3A43" w:rsidRDefault="001D3A43" w:rsidP="001D3A43">
      <w:pPr>
        <w:ind w:left="720"/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D3A43" w:rsidRDefault="001D3A43" w:rsidP="001D3A43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1D3A43" w:rsidRDefault="001D3A43" w:rsidP="001D3A43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1D3A43" w:rsidRDefault="001D3A43" w:rsidP="001D3A43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6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D3A43" w:rsidRDefault="001D3A43" w:rsidP="001D3A43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A43" w:rsidRDefault="001D3A43" w:rsidP="000B587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1D3A43" w:rsidRDefault="001D3A43" w:rsidP="000B58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1D3A43" w:rsidRDefault="001D3A43" w:rsidP="000B587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A43" w:rsidRDefault="001D3A43" w:rsidP="000B587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A43" w:rsidRDefault="001D3A43" w:rsidP="000B587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A43" w:rsidRDefault="001D3A43" w:rsidP="000B587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D3A43" w:rsidTr="000B587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3" w:rsidRDefault="001D3A43" w:rsidP="000B587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D3A43" w:rsidRDefault="001D3A43" w:rsidP="001D3A43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1D3A43" w:rsidRDefault="001D3A43" w:rsidP="001D3A43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1D3A43" w:rsidRDefault="001D3A43" w:rsidP="001D3A43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6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1D3A43" w:rsidRDefault="001D3A43" w:rsidP="001D3A43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1D3A43" w:rsidRDefault="001D3A43" w:rsidP="001D3A43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D3A43" w:rsidRDefault="001D3A43" w:rsidP="001D3A43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1D3A43" w:rsidRDefault="001D3A43" w:rsidP="001D3A43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D3A43" w:rsidRDefault="001D3A43" w:rsidP="001D3A43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D3A43" w:rsidRDefault="001D3A43" w:rsidP="001D3A43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1D3A43" w:rsidRDefault="001D3A43" w:rsidP="001D3A43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1D3A43" w:rsidRDefault="001D3A43" w:rsidP="001D3A43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1D3A43" w:rsidRDefault="001D3A43" w:rsidP="001D3A43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1D3A43" w:rsidRDefault="001D3A43" w:rsidP="001D3A43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1D3A43" w:rsidRDefault="001D3A43" w:rsidP="001D3A43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D3A43" w:rsidRDefault="001D3A43" w:rsidP="001D3A4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1D3A43" w:rsidRDefault="001D3A43" w:rsidP="001D3A4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1D3A43" w:rsidRDefault="001D3A43" w:rsidP="001D3A4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Pr="00BC7F86" w:rsidRDefault="001D3A43" w:rsidP="001D3A43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1D3A43" w:rsidRPr="00BC7F86" w:rsidRDefault="001D3A43" w:rsidP="001D3A43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1D3A43" w:rsidRPr="00BC7F86" w:rsidRDefault="001D3A43" w:rsidP="001D3A43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1D3A43" w:rsidRPr="00BC7F86" w:rsidRDefault="001D3A43" w:rsidP="001D3A43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D3A43" w:rsidRPr="00BC7F86" w:rsidRDefault="001D3A43" w:rsidP="001D3A43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1D3A43" w:rsidRPr="00BC7F86" w:rsidRDefault="001D3A43" w:rsidP="001D3A43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1D3A43" w:rsidRPr="00BC7F86" w:rsidRDefault="001D3A43" w:rsidP="001D3A43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1D3A43" w:rsidRDefault="001D3A43" w:rsidP="001D3A43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6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D3A43" w:rsidRDefault="001D3A43" w:rsidP="001D3A43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D3A43" w:rsidRDefault="001D3A43" w:rsidP="001D3A43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D3A43" w:rsidRDefault="001D3A43" w:rsidP="001D3A43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D3A43" w:rsidRDefault="001D3A43" w:rsidP="001D3A4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D3A43" w:rsidRDefault="001D3A43" w:rsidP="001D3A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D3A43" w:rsidRDefault="001D3A43" w:rsidP="001D3A43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D3A43" w:rsidRDefault="001D3A43" w:rsidP="001D3A43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1D3A43" w:rsidRDefault="001D3A43" w:rsidP="001D3A43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D3A43" w:rsidRDefault="001D3A43" w:rsidP="001D3A43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5F0AE1" w:rsidRDefault="005F0AE1" w:rsidP="009A0377">
      <w:pPr>
        <w:spacing w:line="240" w:lineRule="auto"/>
        <w:ind w:firstLine="0"/>
        <w:rPr>
          <w:rFonts w:ascii="Calibri" w:hAnsi="Calibri"/>
          <w:i/>
          <w:sz w:val="20"/>
        </w:rPr>
      </w:pPr>
      <w:bookmarkStart w:id="0" w:name="_GoBack"/>
      <w:bookmarkEnd w:id="0"/>
    </w:p>
    <w:p w:rsidR="009D05DD" w:rsidRPr="005F0AE1" w:rsidRDefault="009D05DD" w:rsidP="005F0AE1"/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E0" w:rsidRDefault="009D5EE0" w:rsidP="0096319C">
      <w:pPr>
        <w:spacing w:line="240" w:lineRule="auto"/>
      </w:pPr>
      <w:r>
        <w:separator/>
      </w:r>
    </w:p>
  </w:endnote>
  <w:endnote w:type="continuationSeparator" w:id="0">
    <w:p w:rsidR="009D5EE0" w:rsidRDefault="009D5EE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E0" w:rsidRDefault="009D5EE0" w:rsidP="0096319C">
      <w:pPr>
        <w:spacing w:line="240" w:lineRule="auto"/>
      </w:pPr>
      <w:r>
        <w:separator/>
      </w:r>
    </w:p>
  </w:footnote>
  <w:footnote w:type="continuationSeparator" w:id="0">
    <w:p w:rsidR="009D5EE0" w:rsidRDefault="009D5EE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D3A43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C7B2B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377"/>
    <w:rsid w:val="009A0FB6"/>
    <w:rsid w:val="009A35B9"/>
    <w:rsid w:val="009C3028"/>
    <w:rsid w:val="009D05DD"/>
    <w:rsid w:val="009D59E0"/>
    <w:rsid w:val="009D5E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3D6-31F4-46D3-B9CE-1D5B3C3D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6:35:00Z</cp:lastPrinted>
  <dcterms:created xsi:type="dcterms:W3CDTF">2013-12-12T16:35:00Z</dcterms:created>
  <dcterms:modified xsi:type="dcterms:W3CDTF">2013-12-12T16:35:00Z</dcterms:modified>
</cp:coreProperties>
</file>